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56B4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JANJIAN KERJA WAKTU TERTENTU</w:t>
      </w:r>
    </w:p>
    <w:p w14:paraId="54951F77" w14:textId="06A78FAE" w:rsidR="00980920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PKWT)</w:t>
      </w:r>
    </w:p>
    <w:p w14:paraId="653FA9CD" w14:textId="7DDE5D28" w:rsidR="005D5AE4" w:rsidRPr="002A5F1C" w:rsidRDefault="005D5AE4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5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.045.00</w:t>
      </w:r>
    </w:p>
    <w:p w14:paraId="26DF3A6D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CD1305A" w14:textId="77777777" w:rsidR="00980920" w:rsidRPr="002A5F1C" w:rsidRDefault="00980920" w:rsidP="00980920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an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6038D4D8" w14:textId="77777777" w:rsidR="00980920" w:rsidRPr="002A5F1C" w:rsidRDefault="00980920" w:rsidP="00980920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A4EBD" w14:textId="4F515D06" w:rsidR="00980920" w:rsidRPr="002A5F1C" w:rsidRDefault="00CF6392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enry </w:t>
      </w:r>
      <w:proofErr w:type="spellStart"/>
      <w:r w:rsidRPr="00326F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giarto</w:t>
      </w:r>
      <w:proofErr w:type="spellEnd"/>
      <w:r w:rsidR="00497601" w:rsidRPr="003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E14E6B" w:rsidRPr="00326F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asetyo</w:t>
      </w:r>
      <w:proofErr w:type="spellEnd"/>
      <w:r w:rsidR="00E14E6B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rektur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920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proofErr w:type="spellStart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Ixobox</w:t>
      </w:r>
      <w:proofErr w:type="spellEnd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97601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A76B98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>ultitren</w:t>
      </w:r>
      <w:proofErr w:type="spellEnd"/>
      <w:r w:rsidR="00A76B98" w:rsidRPr="00326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ia</w:t>
      </w:r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ero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batas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diri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edudukan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Kota </w:t>
      </w:r>
      <w:proofErr w:type="spellStart"/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engkareng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lama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bookmarkStart w:id="0" w:name="_Hlk86670712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tiara Taman </w:t>
      </w:r>
      <w:proofErr w:type="spellStart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lem</w:t>
      </w:r>
      <w:proofErr w:type="spellEnd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k A-6 No. 5 </w:t>
      </w:r>
      <w:proofErr w:type="spellStart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engkareng</w:t>
      </w:r>
      <w:proofErr w:type="spellEnd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 Jakarta Barat</w:t>
      </w:r>
      <w:bookmarkEnd w:id="0"/>
      <w:r w:rsidR="006642E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980920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“Perusahaan”</w:t>
      </w:r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  <w:r w:rsidR="00980920"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0920"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n</w:t>
      </w:r>
    </w:p>
    <w:p w14:paraId="60BB948E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EFB02" w14:textId="145067C4" w:rsidR="00980920" w:rsidRPr="002A5F1C" w:rsidRDefault="00980920" w:rsidP="00980920">
      <w:pPr>
        <w:pStyle w:val="NoSpacing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C72B55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name}</w:t>
      </w:r>
    </w:p>
    <w:p w14:paraId="66303306" w14:textId="19E56A74" w:rsidR="00980920" w:rsidRPr="002A5F1C" w:rsidRDefault="00980920" w:rsidP="00980920">
      <w:pPr>
        <w:pStyle w:val="NoSpacing"/>
        <w:spacing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ttl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</w:p>
    <w:p w14:paraId="622248F7" w14:textId="7C2A2A21" w:rsidR="00980920" w:rsidRPr="002A5F1C" w:rsidRDefault="00980920" w:rsidP="00980920">
      <w:pPr>
        <w:pStyle w:val="NoSpacing"/>
        <w:spacing w:line="360" w:lineRule="auto"/>
        <w:ind w:left="2880" w:hanging="2520"/>
        <w:rPr>
          <w:rFonts w:ascii="Times New Roman" w:hAnsi="Times New Roman" w:cs="Times New Roman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523D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address}</w:t>
      </w:r>
    </w:p>
    <w:p w14:paraId="58561920" w14:textId="299CE663" w:rsidR="00980920" w:rsidRPr="002A5F1C" w:rsidRDefault="00980920" w:rsidP="00576D53">
      <w:pPr>
        <w:pStyle w:val="NoSpacing"/>
        <w:tabs>
          <w:tab w:val="left" w:pos="720"/>
          <w:tab w:val="left" w:pos="1440"/>
          <w:tab w:val="left" w:pos="2160"/>
          <w:tab w:val="center" w:pos="4573"/>
        </w:tabs>
        <w:spacing w:line="360" w:lineRule="auto"/>
        <w:ind w:left="2880" w:hanging="2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o KT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ktp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</w:p>
    <w:p w14:paraId="2333ABF9" w14:textId="3603CFEA" w:rsidR="00980920" w:rsidRPr="002A5F1C" w:rsidRDefault="00980920" w:rsidP="00683D7A">
      <w:pPr>
        <w:pStyle w:val="NoSpacing"/>
        <w:spacing w:line="360" w:lineRule="auto"/>
        <w:ind w:left="2880" w:hanging="25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PW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="005523D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11A2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3711A2">
        <w:rPr>
          <w:rFonts w:cstheme="minorHAnsi"/>
          <w:color w:val="000000" w:themeColor="text1"/>
          <w:sz w:val="24"/>
          <w:szCs w:val="24"/>
        </w:rPr>
        <w:t>npwp</w:t>
      </w:r>
      <w:proofErr w:type="spellEnd"/>
      <w:r w:rsidR="003711A2">
        <w:rPr>
          <w:rFonts w:cstheme="minorHAnsi"/>
          <w:color w:val="000000" w:themeColor="text1"/>
          <w:sz w:val="24"/>
          <w:szCs w:val="24"/>
        </w:rPr>
        <w:t>}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No_NPWP </w:instrTex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10592C87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14:paraId="480DEBF1" w14:textId="77777777" w:rsidR="00980920" w:rsidRPr="002A5F1C" w:rsidRDefault="00980920" w:rsidP="00980920">
      <w:pPr>
        <w:pStyle w:val="NoSpacing"/>
        <w:spacing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871E9" w14:textId="212C09D7" w:rsidR="00ED30F2" w:rsidRPr="002A5F1C" w:rsidRDefault="00980920" w:rsidP="005D5AE4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tikad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“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uj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5A243F8" w14:textId="4E3D58B5" w:rsidR="0016199F" w:rsidRDefault="0016199F" w:rsidP="0016199F">
      <w:pPr>
        <w:ind w:left="0" w:firstLine="0"/>
        <w:rPr>
          <w:rFonts w:ascii="Times New Roman" w:hAnsi="Times New Roman" w:cs="Times New Roman"/>
        </w:rPr>
      </w:pPr>
    </w:p>
    <w:p w14:paraId="228103A7" w14:textId="77777777" w:rsidR="00170611" w:rsidRPr="002A5F1C" w:rsidRDefault="00170611" w:rsidP="0016199F">
      <w:pPr>
        <w:ind w:left="0" w:firstLine="0"/>
        <w:rPr>
          <w:rFonts w:ascii="Times New Roman" w:hAnsi="Times New Roman" w:cs="Times New Roman"/>
        </w:rPr>
      </w:pPr>
    </w:p>
    <w:p w14:paraId="266C4DCB" w14:textId="77777777" w:rsidR="00980920" w:rsidRPr="002A5F1C" w:rsidRDefault="00980920" w:rsidP="00980920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lk85449221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K DAN SIFAT PEKERJAAN</w:t>
      </w:r>
    </w:p>
    <w:p w14:paraId="23F12E41" w14:textId="77777777" w:rsidR="00980920" w:rsidRPr="002A5F1C" w:rsidRDefault="00980920" w:rsidP="00980920">
      <w:pPr>
        <w:pStyle w:val="NoSpacing"/>
        <w:tabs>
          <w:tab w:val="left" w:pos="4050"/>
          <w:tab w:val="center" w:pos="4768"/>
        </w:tabs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14:paraId="76882E5B" w14:textId="77777777" w:rsidR="00980920" w:rsidRPr="002A5F1C" w:rsidRDefault="00980920" w:rsidP="00980920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7427B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6E5867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o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y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menakertran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Kep.100/Men/VI/2004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gant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423A97" w14:textId="77777777" w:rsidR="00980920" w:rsidRPr="002A5F1C" w:rsidRDefault="00980920" w:rsidP="00980920">
      <w:pPr>
        <w:pStyle w:val="NoSpacing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r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paka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ilayah Neg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AD4B8D" w14:textId="020CDEE9" w:rsidR="00980920" w:rsidRPr="002A5F1C" w:rsidRDefault="00980920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127E6F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Hlk85449324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KASI PEKERJAAN</w:t>
      </w:r>
    </w:p>
    <w:p w14:paraId="47892AC9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14:paraId="743B3F47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773F7" w14:textId="77777777" w:rsidR="00980920" w:rsidRPr="002A5F1C" w:rsidRDefault="00980920" w:rsidP="0098092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tbl>
      <w:tblPr>
        <w:tblW w:w="828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633"/>
        <w:gridCol w:w="2545"/>
        <w:gridCol w:w="261"/>
        <w:gridCol w:w="4842"/>
      </w:tblGrid>
      <w:tr w:rsidR="00980920" w:rsidRPr="002A5F1C" w14:paraId="6E268815" w14:textId="77777777" w:rsidTr="004C3670">
        <w:trPr>
          <w:trHeight w:val="207"/>
        </w:trPr>
        <w:tc>
          <w:tcPr>
            <w:tcW w:w="633" w:type="dxa"/>
            <w:shd w:val="clear" w:color="auto" w:fill="auto"/>
          </w:tcPr>
          <w:p w14:paraId="7328973B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1.</w:t>
            </w:r>
          </w:p>
        </w:tc>
        <w:tc>
          <w:tcPr>
            <w:tcW w:w="2545" w:type="dxa"/>
            <w:shd w:val="clear" w:color="auto" w:fill="auto"/>
          </w:tcPr>
          <w:p w14:paraId="773E9DBA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Jabatan</w:t>
            </w:r>
          </w:p>
        </w:tc>
        <w:tc>
          <w:tcPr>
            <w:tcW w:w="261" w:type="dxa"/>
            <w:shd w:val="clear" w:color="auto" w:fill="auto"/>
          </w:tcPr>
          <w:p w14:paraId="3835ECF8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07D0BE70" w14:textId="5A7BE878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980920" w:rsidRPr="002A5F1C" w14:paraId="1C0043B4" w14:textId="77777777" w:rsidTr="004C3670">
        <w:trPr>
          <w:trHeight w:val="285"/>
        </w:trPr>
        <w:tc>
          <w:tcPr>
            <w:tcW w:w="633" w:type="dxa"/>
            <w:shd w:val="clear" w:color="auto" w:fill="auto"/>
          </w:tcPr>
          <w:p w14:paraId="573F6CB6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2.</w:t>
            </w:r>
          </w:p>
        </w:tc>
        <w:tc>
          <w:tcPr>
            <w:tcW w:w="2545" w:type="dxa"/>
            <w:shd w:val="clear" w:color="auto" w:fill="auto"/>
          </w:tcPr>
          <w:p w14:paraId="373A6F4A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Lokasi kerja</w:t>
            </w:r>
          </w:p>
        </w:tc>
        <w:tc>
          <w:tcPr>
            <w:tcW w:w="261" w:type="dxa"/>
            <w:shd w:val="clear" w:color="auto" w:fill="auto"/>
          </w:tcPr>
          <w:p w14:paraId="57CC364F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504C5907" w14:textId="7D7A143F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lokas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  <w:tr w:rsidR="00980920" w:rsidRPr="002A5F1C" w14:paraId="1821E959" w14:textId="77777777" w:rsidTr="004C3670">
        <w:trPr>
          <w:trHeight w:val="285"/>
        </w:trPr>
        <w:tc>
          <w:tcPr>
            <w:tcW w:w="633" w:type="dxa"/>
            <w:shd w:val="clear" w:color="auto" w:fill="auto"/>
          </w:tcPr>
          <w:p w14:paraId="513201EB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1.3.</w:t>
            </w:r>
          </w:p>
        </w:tc>
        <w:tc>
          <w:tcPr>
            <w:tcW w:w="2545" w:type="dxa"/>
            <w:shd w:val="clear" w:color="auto" w:fill="auto"/>
          </w:tcPr>
          <w:p w14:paraId="068070B0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Divisi/Departemen</w:t>
            </w:r>
          </w:p>
        </w:tc>
        <w:tc>
          <w:tcPr>
            <w:tcW w:w="261" w:type="dxa"/>
            <w:shd w:val="clear" w:color="auto" w:fill="auto"/>
          </w:tcPr>
          <w:p w14:paraId="086FBB06" w14:textId="77777777" w:rsidR="00980920" w:rsidRPr="002A5F1C" w:rsidRDefault="00980920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</w:pPr>
            <w:r w:rsidRPr="002A5F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fi-FI"/>
              </w:rPr>
              <w:t>:</w:t>
            </w:r>
          </w:p>
        </w:tc>
        <w:tc>
          <w:tcPr>
            <w:tcW w:w="4842" w:type="dxa"/>
            <w:shd w:val="clear" w:color="auto" w:fill="auto"/>
          </w:tcPr>
          <w:p w14:paraId="416699AA" w14:textId="2C0E52B8" w:rsidR="00980920" w:rsidRPr="002A5F1C" w:rsidRDefault="003711A2" w:rsidP="00980920">
            <w:pPr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departmen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>}</w:t>
            </w:r>
          </w:p>
        </w:tc>
      </w:tr>
    </w:tbl>
    <w:p w14:paraId="266B90BC" w14:textId="77777777" w:rsidR="00980920" w:rsidRPr="002A5F1C" w:rsidRDefault="00980920" w:rsidP="00980920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nggu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ik-baik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7F16D1" w14:textId="77777777" w:rsidR="002A5F1C" w:rsidRDefault="00980920" w:rsidP="002A5F1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d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" w:name="_Hlk85449254"/>
    </w:p>
    <w:p w14:paraId="42D04638" w14:textId="7BD6EE40" w:rsidR="00980920" w:rsidRPr="002A5F1C" w:rsidRDefault="00980920" w:rsidP="002A5F1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indah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"/>
      <w:bookmarkEnd w:id="2"/>
      <w:bookmarkEnd w:id="3"/>
    </w:p>
    <w:p w14:paraId="5BA8F958" w14:textId="0AF0D219" w:rsidR="00980920" w:rsidRPr="002A5F1C" w:rsidRDefault="00980920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CCE401" w14:textId="77777777" w:rsidR="008B7BD4" w:rsidRPr="002A5F1C" w:rsidRDefault="008B7BD4" w:rsidP="00980920">
      <w:pPr>
        <w:pStyle w:val="NoSpacing"/>
        <w:spacing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33AD69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GKA WAKTU PERJANJIAN KERJA</w:t>
      </w:r>
    </w:p>
    <w:p w14:paraId="53907008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6726C968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98734" w14:textId="323B680F" w:rsidR="00980920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6B98"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start_date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 xml:space="preserve">}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230"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end_date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>}</w:t>
      </w:r>
      <w:r w:rsidR="009072B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(“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akt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”).</w:t>
      </w:r>
    </w:p>
    <w:p w14:paraId="1E8E9429" w14:textId="77777777" w:rsidR="00DB3539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sango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hargaa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s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ntu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ena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94A95C" w14:textId="087C2B1C" w:rsidR="00980920" w:rsidRPr="002A5F1C" w:rsidRDefault="00980920" w:rsidP="00F27973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321599" w14:textId="77777777" w:rsidR="00980920" w:rsidRPr="002A5F1C" w:rsidRDefault="00980920" w:rsidP="00980920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mpensa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akhi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736CFE" w14:textId="77777777" w:rsidR="00980920" w:rsidRPr="002A5F1C" w:rsidRDefault="00980920" w:rsidP="00980920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A119C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AH DAN CARA PEMBAYARAN</w:t>
      </w:r>
    </w:p>
    <w:p w14:paraId="5BA249B0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</w:t>
      </w:r>
    </w:p>
    <w:p w14:paraId="7BF1D1BB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7E940" w14:textId="048119A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k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8BE888" w14:textId="6E29448E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Rp. </w:t>
      </w:r>
      <w:r w:rsidR="009072B1">
        <w:rPr>
          <w:rFonts w:cstheme="minorHAnsi"/>
          <w:color w:val="000000" w:themeColor="text1"/>
          <w:sz w:val="24"/>
          <w:szCs w:val="24"/>
        </w:rPr>
        <w:t>${</w:t>
      </w:r>
      <w:proofErr w:type="spellStart"/>
      <w:r w:rsidR="009072B1">
        <w:rPr>
          <w:rFonts w:cstheme="minorHAnsi"/>
          <w:color w:val="000000" w:themeColor="text1"/>
          <w:sz w:val="24"/>
          <w:szCs w:val="24"/>
        </w:rPr>
        <w:t>basic_salary</w:t>
      </w:r>
      <w:proofErr w:type="spellEnd"/>
      <w:r w:rsidR="009072B1">
        <w:rPr>
          <w:rFonts w:cstheme="minorHAnsi"/>
          <w:color w:val="000000" w:themeColor="text1"/>
          <w:sz w:val="24"/>
          <w:szCs w:val="24"/>
        </w:rPr>
        <w:t>}</w:t>
      </w:r>
      <w:r w:rsidR="00580D2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-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et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14:paraId="736490A8" w14:textId="0D0FDF52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jangan</w:t>
      </w:r>
      <w:proofErr w:type="spellEnd"/>
      <w:r w:rsidR="007E4E94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572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E4E94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p </w:t>
      </w:r>
      <w:r w:rsidR="00DC2319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</w:p>
    <w:p w14:paraId="740E6268" w14:textId="78B3E23F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ptop </w:t>
      </w:r>
    </w:p>
    <w:p w14:paraId="66E226D7" w14:textId="77777777" w:rsidR="00980920" w:rsidRPr="002A5F1C" w:rsidRDefault="00980920" w:rsidP="00980920">
      <w:pPr>
        <w:numPr>
          <w:ilvl w:val="1"/>
          <w:numId w:val="6"/>
        </w:numPr>
        <w:spacing w:after="0"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jangan-tunj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 I.</w:t>
      </w:r>
    </w:p>
    <w:p w14:paraId="0CF8F813" w14:textId="7777777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gan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ug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oto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1AEF1" w14:textId="77777777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b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70FCF" w14:textId="7F2D9B70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rah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lin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PWP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erl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j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0A238C2" w14:textId="55E7F5C6" w:rsidR="00980920" w:rsidRPr="002A5F1C" w:rsidRDefault="00980920" w:rsidP="000A7183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ayarkan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bij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transfer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kening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ang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beritahukan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rtulis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50B8B07" w14:textId="3ECC9528" w:rsidR="00980920" w:rsidRPr="002A5F1C" w:rsidRDefault="00980920" w:rsidP="00980920">
      <w:pPr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ga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ayar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umulatif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82EC68" w14:textId="77777777" w:rsidR="000A7183" w:rsidRPr="002A5F1C" w:rsidRDefault="000A7183" w:rsidP="000A7183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DCE1F5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I DAN JAM KERJA</w:t>
      </w:r>
    </w:p>
    <w:p w14:paraId="4CD55D0E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</w:p>
    <w:p w14:paraId="305FAF0A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ADB03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ul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mingg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5 (lima)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lap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i) 6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n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7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</w:p>
    <w:p w14:paraId="3E40EDC3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esamping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ift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5BEE2C5A" w14:textId="77777777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mb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ang-U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emb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b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).</w:t>
      </w:r>
    </w:p>
    <w:p w14:paraId="5B2862B8" w14:textId="326C1D1E" w:rsidR="00980920" w:rsidRPr="002A5F1C" w:rsidRDefault="00980920" w:rsidP="0098092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pedom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F75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 w:rsidR="00A174DC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operasion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600782" w14:textId="77777777" w:rsidR="00980920" w:rsidRPr="002A5F1C" w:rsidRDefault="00980920" w:rsidP="00980920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CD7D2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K DAN KEWAJIBAN</w:t>
      </w:r>
    </w:p>
    <w:p w14:paraId="59C08C12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</w:p>
    <w:p w14:paraId="4ACA8740" w14:textId="77777777" w:rsidR="00980920" w:rsidRPr="002A5F1C" w:rsidRDefault="00980920" w:rsidP="0098092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36DA0" w14:textId="77777777" w:rsidR="00980920" w:rsidRPr="002A5F1C" w:rsidRDefault="00980920" w:rsidP="00980920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beritah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-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kand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dalam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BAEFBA" w14:textId="5A2A3F36" w:rsidR="009411FA" w:rsidRPr="002A5F1C" w:rsidRDefault="00980920" w:rsidP="0034598F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struk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wajiban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ungguh-sungg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l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d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in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ji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duk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798882F" w14:textId="77777777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lat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1AD730E" w14:textId="77777777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p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mba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239CDA" w14:textId="77C9965C" w:rsidR="009411FA" w:rsidRPr="002A5F1C" w:rsidRDefault="009411FA" w:rsidP="009411FA">
      <w:pPr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luas-luas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und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tu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ti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B9A3F89" w14:textId="77777777" w:rsidR="0089764F" w:rsidRPr="002A5F1C" w:rsidRDefault="0089764F" w:rsidP="0089764F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00990" w14:textId="77777777" w:rsidR="009411FA" w:rsidRPr="002A5F1C" w:rsidRDefault="009411FA" w:rsidP="006965DB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ERAKHIRNYA HUBUNGAN KERJA</w:t>
      </w:r>
    </w:p>
    <w:p w14:paraId="2E7B9D20" w14:textId="77777777" w:rsidR="009411FA" w:rsidRPr="002A5F1C" w:rsidRDefault="009411FA" w:rsidP="006965DB">
      <w:pPr>
        <w:pStyle w:val="NoSpacing"/>
        <w:spacing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14:paraId="574796DC" w14:textId="77777777" w:rsidR="009411FA" w:rsidRPr="002A5F1C" w:rsidRDefault="009411FA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7365A3" w14:textId="77777777" w:rsidR="009411FA" w:rsidRPr="002A5F1C" w:rsidRDefault="009411FA" w:rsidP="002A5F1C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ny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wajib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a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kehendak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pekerj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0F17C0" w14:textId="77777777" w:rsidR="009411FA" w:rsidRPr="002A5F1C" w:rsidRDefault="009411FA" w:rsidP="002A5F1C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khi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6D994F66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87E8C7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ngga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sepakat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F9E359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agaiman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93AAF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il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caka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ampi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13AE10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ngk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eri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(lima)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ktu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0962EC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724B9A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sedi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mut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ugas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ai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6F3CF53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aw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njat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aj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lar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ab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65AD2D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uj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u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ingku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7D2A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ent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atu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B13AF1" w14:textId="77777777" w:rsidR="006965DB" w:rsidRPr="00DB013C" w:rsidRDefault="006965DB" w:rsidP="006965DB">
      <w:pPr>
        <w:pStyle w:val="NoSpacing"/>
        <w:numPr>
          <w:ilvl w:val="1"/>
          <w:numId w:val="9"/>
        </w:numPr>
        <w:spacing w:line="360" w:lineRule="auto"/>
        <w:ind w:left="993" w:hanging="4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(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g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ali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lala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lakukan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6BFB3B8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eritah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tuli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undur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akhi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akhi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lamb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(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ujuh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E7960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ecual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itentu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</w:t>
      </w:r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langgar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tas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al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tam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erbit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ur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dua</w:t>
      </w:r>
      <w:proofErr w:type="spellEnd"/>
      <w:r w:rsidRPr="00DB01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A63486B" w14:textId="77777777" w:rsidR="00944B45" w:rsidRPr="00DB013C" w:rsidRDefault="00944B45" w:rsidP="00944B45">
      <w:pPr>
        <w:pStyle w:val="NoSpacing"/>
        <w:numPr>
          <w:ilvl w:val="0"/>
          <w:numId w:val="9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ngesampingk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dang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nd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gant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rug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DB0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3C89DACA" w14:textId="0DDE03F8" w:rsidR="00497601" w:rsidRPr="002A5F1C" w:rsidRDefault="00944B4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4B918F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YELESAIAN PERSELISIHAN</w:t>
      </w:r>
    </w:p>
    <w:p w14:paraId="2F1BE5BB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</w:t>
      </w:r>
    </w:p>
    <w:p w14:paraId="5C48F50C" w14:textId="74C6567D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lis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lisih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mbu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syawar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f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uf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pak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n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agakerj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tem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ngadil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.</w:t>
      </w:r>
    </w:p>
    <w:p w14:paraId="77F0FCE8" w14:textId="77777777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87AD2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IN-LAIN</w:t>
      </w:r>
    </w:p>
    <w:p w14:paraId="5DBCA985" w14:textId="77777777" w:rsidR="00497601" w:rsidRPr="002A5F1C" w:rsidRDefault="00497601" w:rsidP="006965DB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s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14:paraId="29C04E5A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ji-jan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lis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iap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rtenta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cant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8A8FE9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iad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undi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nj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,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andatang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kelir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setuj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ra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4BBFC6D8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l-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atu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tuangk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mendeme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/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endum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3C2736" w14:textId="77777777" w:rsidR="00497601" w:rsidRPr="002A5F1C" w:rsidRDefault="00497601" w:rsidP="002A5F1C">
      <w:pPr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id-ID"/>
        </w:rPr>
        <w:t>Jika salah satu ketentuan atau lebih dari Perjanjian ini menjadi tidak sah, tidak berlaku atau tidak dapat dilaksanakan berdasarkan hukum yang berlaku, maka keabsahan, keberlakuan dan kekuatan pelaksanaan ketentuan-ketentuan lain dalam Perjanjian ini tidak akan terpengaruh karenanya</w:t>
      </w:r>
      <w:r w:rsidRPr="002A5F1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</w:t>
      </w:r>
    </w:p>
    <w:p w14:paraId="79B8F4D1" w14:textId="77777777" w:rsidR="00497601" w:rsidRPr="002A5F1C" w:rsidRDefault="00497601" w:rsidP="002A5F1C">
      <w:pPr>
        <w:spacing w:after="0" w:line="360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EAB52" w14:textId="318244E3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ara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ad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dar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jasm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oha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aksa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anapu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rangkap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masing-masi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629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F3811" w14:textId="3F41F5A0" w:rsidR="00497601" w:rsidRPr="002A5F1C" w:rsidRDefault="00497601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janjian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Kota</w:t>
      </w:r>
      <w:r w:rsidR="0055629D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5F1C">
        <w:rPr>
          <w:rFonts w:ascii="Times New Roman" w:hAnsi="Times New Roman" w:cs="Times New Roman"/>
          <w:color w:val="000000" w:themeColor="text1"/>
          <w:sz w:val="24"/>
          <w:szCs w:val="24"/>
        </w:rPr>
        <w:t>Tangerang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72B1">
        <w:rPr>
          <w:rFonts w:cstheme="minorHAnsi"/>
          <w:color w:val="000000" w:themeColor="text1"/>
          <w:sz w:val="24"/>
          <w:szCs w:val="24"/>
        </w:rPr>
        <w:t>${now}</w:t>
      </w:r>
    </w:p>
    <w:p w14:paraId="42169E65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C767B3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PIHAK PERTAMA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IHAK KEDUA</w:t>
      </w:r>
    </w:p>
    <w:p w14:paraId="14E22428" w14:textId="77777777" w:rsidR="00497601" w:rsidRPr="002A5F1C" w:rsidRDefault="00497601" w:rsidP="002A5F1C">
      <w:pPr>
        <w:spacing w:after="0" w:line="276" w:lineRule="auto"/>
        <w:ind w:left="36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1DC30" w14:textId="6D01712F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0B89" w14:textId="5EA78386" w:rsidR="00C31A38" w:rsidRPr="002A5F1C" w:rsidRDefault="00C31A38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6D9627" w14:textId="77777777" w:rsidR="00C31A38" w:rsidRPr="002A5F1C" w:rsidRDefault="00C31A38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B8E61E" w14:textId="77777777" w:rsidR="00497601" w:rsidRPr="002A5F1C" w:rsidRDefault="00497601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0EE16" w14:textId="0C5E6BA1" w:rsidR="00497601" w:rsidRPr="009072B1" w:rsidRDefault="00D96744" w:rsidP="002A5F1C">
      <w:pPr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id-ID"/>
        </w:rPr>
      </w:pP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enr</w:t>
      </w:r>
      <w:r w:rsidR="00FF5EE7"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y</w:t>
      </w:r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ugiarto</w:t>
      </w:r>
      <w:proofErr w:type="spellEnd"/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7601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D529F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</w:t>
      </w:r>
      <w:r w:rsidR="00DC2319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0D529F" w:rsidRPr="009072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72B1" w:rsidRPr="009072B1">
        <w:rPr>
          <w:rFonts w:cstheme="minorHAnsi"/>
          <w:b/>
          <w:bCs/>
          <w:color w:val="000000" w:themeColor="text1"/>
          <w:sz w:val="24"/>
          <w:szCs w:val="24"/>
          <w:u w:val="single"/>
        </w:rPr>
        <w:t>${name}</w:t>
      </w:r>
    </w:p>
    <w:p w14:paraId="219A65BC" w14:textId="70F16711" w:rsidR="00497601" w:rsidRPr="002A5F1C" w:rsidRDefault="00497601" w:rsidP="002A5F1C">
      <w:p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F1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rektur</w:t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C2319"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2A5F1C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</w:p>
    <w:p w14:paraId="1B5484E2" w14:textId="4A333AA2" w:rsidR="00497601" w:rsidRPr="002A5F1C" w:rsidRDefault="00944B45" w:rsidP="002A5F1C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e 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F6B031D" w14:textId="14737FC5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95B12" w14:textId="77777777" w:rsidR="00DD2151" w:rsidRPr="002A5F1C" w:rsidRDefault="00DD2151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AFB451" w14:textId="73A569E1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DBD081" w14:textId="2ADAB0C4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C291F" w14:textId="378424D7" w:rsidR="008F5F75" w:rsidRPr="002A5F1C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61D2D" w14:textId="2B1A35B8" w:rsidR="0089764F" w:rsidRPr="002A5F1C" w:rsidRDefault="0089764F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B9CAD" w14:textId="1CA83258" w:rsidR="0089764F" w:rsidRPr="002A5F1C" w:rsidRDefault="0089764F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A02019" w14:textId="48FC5FE2" w:rsidR="00C31A38" w:rsidRPr="002A5F1C" w:rsidRDefault="00C31A38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29BD9E" w14:textId="6D9992C0" w:rsidR="008F5F75" w:rsidRDefault="008F5F75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FCB3C" w14:textId="08447D77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DE857" w14:textId="4D172E97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340A8" w14:textId="33B432C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D4D58" w14:textId="505CFA44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9DF9E" w14:textId="22046CDE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14A88" w14:textId="5E24FAA0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FC74F" w14:textId="317DECD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F44827" w14:textId="2480DBA8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78D8D" w14:textId="4B7E4C0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7F22D" w14:textId="48527A52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B6AB1" w14:textId="5FA8C60A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2613F" w14:textId="04199225" w:rsidR="005D5AE4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084A44" w14:textId="77777777" w:rsidR="005D5AE4" w:rsidRPr="002A5F1C" w:rsidRDefault="005D5AE4" w:rsidP="002A5F1C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100EF" w14:textId="5BD59D72" w:rsidR="00D23AD5" w:rsidRPr="002A5F1C" w:rsidRDefault="00D23AD5" w:rsidP="00B23D65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71919" w14:textId="2C5AD410" w:rsidR="008F5F75" w:rsidRPr="002A5F1C" w:rsidRDefault="008F5F75" w:rsidP="00B23D65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34FDF" w14:textId="77777777" w:rsidR="008F5F75" w:rsidRPr="002A5F1C" w:rsidRDefault="008F5F75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04650519"/>
      <w:r w:rsidRPr="002A5F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TA TERTIB &amp; DISIPLIN KERJA </w:t>
      </w:r>
    </w:p>
    <w:p w14:paraId="7937179F" w14:textId="1DFB98C8" w:rsidR="008F5F75" w:rsidRDefault="008F5F75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0E0AF" w14:textId="77777777" w:rsidR="00EF4E9B" w:rsidRPr="002A5F1C" w:rsidRDefault="00EF4E9B" w:rsidP="008F5F75">
      <w:pPr>
        <w:tabs>
          <w:tab w:val="left" w:pos="3574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1922CF1" w14:textId="2D0614F4" w:rsidR="008F5F75" w:rsidRPr="002A5F1C" w:rsidRDefault="008F5F75" w:rsidP="002C5F9A">
      <w:pPr>
        <w:tabs>
          <w:tab w:val="left" w:pos="357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Setiap Karyawan yang bekerja di </w:t>
      </w:r>
      <w:r w:rsidRPr="002A5F1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>PT Ixobox M</w:t>
      </w:r>
      <w:r w:rsidR="00DC2319" w:rsidRPr="002A5F1C">
        <w:rPr>
          <w:rFonts w:ascii="Times New Roman" w:hAnsi="Times New Roman" w:cs="Times New Roman"/>
          <w:b/>
          <w:bCs/>
          <w:color w:val="000000"/>
          <w:sz w:val="24"/>
          <w:szCs w:val="24"/>
          <w:lang w:val="sv-SE"/>
        </w:rPr>
        <w:t xml:space="preserve">ultitren Asia </w:t>
      </w:r>
      <w:r w:rsidRPr="002A5F1C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wajib patuh untuk:</w:t>
      </w:r>
    </w:p>
    <w:p w14:paraId="6FD2EEE4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laksanakan aturan yang telah ditetapkan dalam Peraturan Perusahaan atau aturan pelaksana lain seperti Surat Keputusan dan Internal Memorandum.</w:t>
      </w:r>
    </w:p>
    <w:p w14:paraId="0A239CC3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Hadir tepat waktu sesuai hari dan jam kerja yang ditentukan dengan melakukan absen masuk kerja</w:t>
      </w:r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dan pulang kerja. Keterlambatan akan dikenakan sanksi sesuai ketentuan yang berlaku. </w:t>
      </w:r>
    </w:p>
    <w:p w14:paraId="1341A91A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pemoto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habis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pemoto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gaj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tur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berlak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14:paraId="59011021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k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bsen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tang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pulang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hingg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rbac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d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bsen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rsebu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</w:p>
    <w:p w14:paraId="18D498FC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di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bekerj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anp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mberi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pada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2A5F1C">
        <w:rPr>
          <w:rFonts w:ascii="Times New Roman" w:hAnsi="Times New Roman" w:cs="Times New Roman"/>
          <w:b/>
          <w:i/>
          <w:sz w:val="24"/>
          <w:szCs w:val="24"/>
          <w:lang w:val="en-ID"/>
        </w:rPr>
        <w:t>Manager User</w:t>
      </w:r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ngi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cut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,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d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itent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Perusahaan. </w:t>
      </w:r>
    </w:p>
    <w:p w14:paraId="2EFDAA9A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ap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mpir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r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okte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aryaw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lebi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1 (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)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. </w:t>
      </w:r>
    </w:p>
    <w:p w14:paraId="5486B27B" w14:textId="77777777" w:rsidR="008F5F75" w:rsidRPr="002A5F1C" w:rsidRDefault="008F5F75" w:rsidP="008F5F75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Izi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ada 1 (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)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h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tel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atau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ebelum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libu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etap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tidak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p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melampir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ura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keterang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sakit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ar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Dokter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  <w:lang w:val="en-ID"/>
        </w:rPr>
        <w:t>.</w:t>
      </w:r>
    </w:p>
    <w:p w14:paraId="4E79FF09" w14:textId="31943680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beritahukan pada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dan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="00EF4E9B">
        <w:rPr>
          <w:rFonts w:ascii="Times New Roman" w:hAnsi="Times New Roman" w:cs="Times New Roman"/>
          <w:i/>
          <w:sz w:val="24"/>
          <w:szCs w:val="24"/>
          <w:lang w:val="en-ID"/>
        </w:rPr>
        <w:t xml:space="preserve">HRGA </w:t>
      </w:r>
      <w:r w:rsidR="00EF4E9B">
        <w:rPr>
          <w:rFonts w:ascii="Times New Roman" w:hAnsi="Times New Roman" w:cs="Times New Roman"/>
          <w:i/>
          <w:sz w:val="24"/>
          <w:szCs w:val="24"/>
        </w:rPr>
        <w:t>Department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untuk setiap ketidakhadiran </w:t>
      </w:r>
      <w:r w:rsidRPr="002A5F1C">
        <w:rPr>
          <w:rFonts w:ascii="Times New Roman" w:hAnsi="Times New Roman" w:cs="Times New Roman"/>
          <w:b/>
          <w:sz w:val="24"/>
          <w:szCs w:val="24"/>
        </w:rPr>
        <w:t xml:space="preserve">pada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b/>
          <w:sz w:val="24"/>
          <w:szCs w:val="24"/>
        </w:rPr>
        <w:t>ditentukan</w:t>
      </w:r>
      <w:proofErr w:type="spellEnd"/>
      <w:r w:rsidRPr="002A5F1C">
        <w:rPr>
          <w:rFonts w:ascii="Times New Roman" w:hAnsi="Times New Roman" w:cs="Times New Roman"/>
          <w:b/>
          <w:sz w:val="24"/>
          <w:szCs w:val="24"/>
        </w:rPr>
        <w:t xml:space="preserve"> oleh Perusahaan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an melampirkan dokumen yang menjelaskan ketidakhadirannya</w:t>
      </w:r>
      <w:r w:rsidRPr="002A5F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>)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. Jika alasan tidak diterima maka ketidakhadiran dianggap mangkir dan akan dikenakan sanksi dari pemotongan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enefi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harian, cuti bahkan pemberian Surat Peringatan jika ketidakhadiran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oleh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Karyawan.</w:t>
      </w:r>
    </w:p>
    <w:p w14:paraId="3939DAC1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makai seragam kerja yang telah ditentukan</w:t>
      </w:r>
      <w:r w:rsidRPr="002A5F1C">
        <w:rPr>
          <w:rFonts w:ascii="Times New Roman" w:hAnsi="Times New Roman" w:cs="Times New Roman"/>
          <w:sz w:val="24"/>
          <w:szCs w:val="24"/>
        </w:rPr>
        <w:t>,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kecuali bagi Karyawan yang belum mendapatkan harus mengenakan baju rapi dan pantas untuk bekerja.</w:t>
      </w:r>
    </w:p>
    <w:p w14:paraId="7B89F9D2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akai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id</w:t>
      </w:r>
      <w:proofErr w:type="spellEnd"/>
      <w:r w:rsidRPr="002A5F1C">
        <w:rPr>
          <w:rFonts w:ascii="Times New Roman" w:hAnsi="Times New Roman" w:cs="Times New Roman"/>
          <w:i/>
          <w:sz w:val="24"/>
          <w:szCs w:val="24"/>
        </w:rPr>
        <w:t>entity</w:t>
      </w:r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card</w:t>
      </w:r>
      <w:proofErr w:type="spellEnd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yang telah ditentukan dan berikan selama bekerja.</w:t>
      </w:r>
    </w:p>
    <w:p w14:paraId="7741FA14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makai sepatu kerja tertutup selama berada di lokasi kerja.</w:t>
      </w:r>
    </w:p>
    <w:p w14:paraId="3923B6CB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mberikan keterangan yang benar sesuai identitas </w:t>
      </w:r>
      <w:r w:rsidRPr="002A5F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yang berlaku.</w:t>
      </w:r>
    </w:p>
    <w:p w14:paraId="2A286862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laporkan setiap perubahan data pribadi (menikah, perceraian, kelahiran, kematian, pindah alamat, ganti rekening </w:t>
      </w:r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ank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gajian, kelulusan sekolah) dengan melampirkan dokumen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2A5F1C">
        <w:rPr>
          <w:rFonts w:ascii="Times New Roman" w:hAnsi="Times New Roman" w:cs="Times New Roman"/>
          <w:sz w:val="24"/>
          <w:szCs w:val="24"/>
        </w:rPr>
        <w:t>mbukti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kan</w:t>
      </w:r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. Jika tidak ada pemberitahuan terkait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i/>
          <w:sz w:val="24"/>
          <w:szCs w:val="24"/>
          <w:lang w:val="id-ID"/>
        </w:rPr>
        <w:t>benefi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Perusahaan akan memakai data yang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oleh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Perusahaan.</w:t>
      </w:r>
    </w:p>
    <w:p w14:paraId="6B393AE3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ggunakan dengan baik setiap fasilitas yang diberikan oleh Perusahaan sesuai fungsinya. Perusahaan berhak menarik fasilitas yang diberikan jika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menggunakan fasilitas kantor tidak sesuai fungsinya.</w:t>
      </w:r>
    </w:p>
    <w:p w14:paraId="0D94F4A7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jaga kerahasiaan pekerjaan yang diberikan Perusahaan pada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engan tidak memberitahukan ke karyawan lain atau pihak lain di luar Perusahaan. </w:t>
      </w:r>
    </w:p>
    <w:p w14:paraId="267A6A95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ghormati rekan kerja dan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engan menjaga suasana kerja yang nyaman bagi semua karyawan.</w:t>
      </w:r>
    </w:p>
    <w:p w14:paraId="4157ADA5" w14:textId="598ECBFE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Menyampaikan setiap permasalahan melalui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076DB">
        <w:rPr>
          <w:rFonts w:ascii="Times New Roman" w:hAnsi="Times New Roman" w:cs="Times New Roman"/>
          <w:sz w:val="24"/>
          <w:szCs w:val="24"/>
        </w:rPr>
        <w:t>HRGA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untuk mencari jalan keluar yang menguntungkan </w:t>
      </w:r>
      <w:r w:rsidRPr="002A5F1C">
        <w:rPr>
          <w:rFonts w:ascii="Times New Roman" w:hAnsi="Times New Roman" w:cs="Times New Roman"/>
          <w:sz w:val="24"/>
          <w:szCs w:val="24"/>
        </w:rPr>
        <w:t>k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aryaw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dan Perusahaan.</w:t>
      </w:r>
    </w:p>
    <w:p w14:paraId="5BAD72C6" w14:textId="3E624289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Tidak membawa tamu ke tempat kerja tanpa 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seiji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</w:rPr>
        <w:t>a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tasan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>/</w:t>
      </w:r>
      <w:r w:rsidR="00E076DB">
        <w:rPr>
          <w:rFonts w:ascii="Times New Roman" w:hAnsi="Times New Roman" w:cs="Times New Roman"/>
          <w:sz w:val="24"/>
          <w:szCs w:val="24"/>
        </w:rPr>
        <w:t>HRGA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818FBFC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njaga fungsi alat inventaris Perusahaan yang dipercayakan kepada Karyawan.</w:t>
      </w:r>
    </w:p>
    <w:p w14:paraId="6187B528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lastRenderedPageBreak/>
        <w:t>Menjaga kebersihan dan kenyamanan kerja dengan: tidak menggunakan/mengedarkan narkoba, tidak melakukan perbuatan asusila, tidak memancing atau terlibat perkelahian, bertingkah laku sopan, mengintimidasi, berjudi, memberikan identitas rekan kerja/atasan pada pihak lain atau perbuatan-perbuatan lain yang setara yang membuat suasana kerja tidak nyaman.</w:t>
      </w:r>
    </w:p>
    <w:p w14:paraId="2E3DABBB" w14:textId="77777777" w:rsidR="008F5F75" w:rsidRPr="002A5F1C" w:rsidRDefault="008F5F75" w:rsidP="008F5F7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A5F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2A5F1C">
        <w:rPr>
          <w:rFonts w:ascii="Times New Roman" w:hAnsi="Times New Roman" w:cs="Times New Roman"/>
          <w:sz w:val="24"/>
          <w:szCs w:val="24"/>
          <w:lang w:val="id-ID"/>
        </w:rPr>
        <w:t>erikat</w:t>
      </w:r>
      <w:proofErr w:type="spellEnd"/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 hubungan kerja dengan Perusahaan lain.</w:t>
      </w:r>
    </w:p>
    <w:p w14:paraId="0EF1E381" w14:textId="77777777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AEA241" w14:textId="77777777" w:rsidR="00FA7812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 xml:space="preserve">Saya yang bertanda tangan </w:t>
      </w:r>
      <w:r w:rsidRPr="002A5F1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5F1C">
        <w:rPr>
          <w:rFonts w:ascii="Times New Roman" w:hAnsi="Times New Roman" w:cs="Times New Roman"/>
          <w:sz w:val="24"/>
          <w:szCs w:val="24"/>
        </w:rPr>
        <w:t xml:space="preserve"> </w:t>
      </w:r>
      <w:r w:rsidRPr="002A5F1C">
        <w:rPr>
          <w:rFonts w:ascii="Times New Roman" w:hAnsi="Times New Roman" w:cs="Times New Roman"/>
          <w:sz w:val="24"/>
          <w:szCs w:val="24"/>
          <w:lang w:val="id-ID"/>
        </w:rPr>
        <w:t>memahami dan menyatakan sanggup</w:t>
      </w:r>
    </w:p>
    <w:p w14:paraId="70B172AC" w14:textId="016CB6D4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A5F1C">
        <w:rPr>
          <w:rFonts w:ascii="Times New Roman" w:hAnsi="Times New Roman" w:cs="Times New Roman"/>
          <w:sz w:val="24"/>
          <w:szCs w:val="24"/>
          <w:lang w:val="id-ID"/>
        </w:rPr>
        <w:t>melaksanakan Tata Tertib &amp; Disiplin Kerja.</w:t>
      </w:r>
    </w:p>
    <w:p w14:paraId="62893422" w14:textId="775448FF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2A5F1C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14:paraId="7781546C" w14:textId="3790A1C1" w:rsidR="00FA7812" w:rsidRPr="002A5F1C" w:rsidRDefault="00FA7812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29A3FF5" w14:textId="37F16CEA" w:rsidR="00FA7812" w:rsidRPr="002A5F1C" w:rsidRDefault="00FA7812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3EC23C6" w14:textId="552549CE" w:rsidR="00763D8E" w:rsidRPr="002A5F1C" w:rsidRDefault="00763D8E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128D4CBD" w14:textId="77777777" w:rsidR="00763D8E" w:rsidRPr="002A5F1C" w:rsidRDefault="00763D8E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44A1DBBC" w14:textId="77777777" w:rsidR="008F5F75" w:rsidRPr="002A5F1C" w:rsidRDefault="008F5F75" w:rsidP="008F5F75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779DE8" w14:textId="45A8196F" w:rsidR="008F5F75" w:rsidRPr="00E076DB" w:rsidRDefault="00CC0320" w:rsidP="008F5F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………….</w:t>
      </w:r>
    </w:p>
    <w:p w14:paraId="671EE18F" w14:textId="7CB8D64C" w:rsidR="008F5F75" w:rsidRPr="00E076DB" w:rsidRDefault="008F5F75" w:rsidP="00E076D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  <w:sectPr w:rsidR="008F5F75" w:rsidRPr="00E076DB" w:rsidSect="00296AFC">
          <w:headerReference w:type="default" r:id="rId8"/>
          <w:footerReference w:type="default" r:id="rId9"/>
          <w:pgSz w:w="11906" w:h="16838"/>
          <w:pgMar w:top="1985" w:right="1418" w:bottom="1134" w:left="1701" w:header="397" w:footer="709" w:gutter="0"/>
          <w:cols w:space="708"/>
          <w:docGrid w:linePitch="360"/>
        </w:sectPr>
      </w:pPr>
      <w:proofErr w:type="spellStart"/>
      <w:r w:rsidRPr="002A5F1C">
        <w:rPr>
          <w:rFonts w:ascii="Times New Roman" w:hAnsi="Times New Roman" w:cs="Times New Roman"/>
          <w:bCs/>
          <w:sz w:val="24"/>
          <w:szCs w:val="24"/>
        </w:rPr>
        <w:t>Karya</w:t>
      </w:r>
      <w:bookmarkEnd w:id="4"/>
      <w:r w:rsidR="005D5AE4">
        <w:rPr>
          <w:rFonts w:ascii="Times New Roman" w:hAnsi="Times New Roman" w:cs="Times New Roman"/>
          <w:bCs/>
          <w:sz w:val="24"/>
          <w:szCs w:val="24"/>
        </w:rPr>
        <w:t>wa</w:t>
      </w:r>
      <w:proofErr w:type="spellEnd"/>
    </w:p>
    <w:p w14:paraId="0412786C" w14:textId="77777777" w:rsidR="008F5F75" w:rsidRPr="002A5F1C" w:rsidRDefault="008F5F75" w:rsidP="005D5AE4">
      <w:pPr>
        <w:pStyle w:val="NoSpacing"/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F5F75" w:rsidRPr="002A5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73C" w14:textId="77777777" w:rsidR="00F55B00" w:rsidRDefault="00F55B00">
      <w:pPr>
        <w:spacing w:after="0"/>
      </w:pPr>
      <w:r>
        <w:separator/>
      </w:r>
    </w:p>
  </w:endnote>
  <w:endnote w:type="continuationSeparator" w:id="0">
    <w:p w14:paraId="57B58B23" w14:textId="77777777" w:rsidR="00F55B00" w:rsidRDefault="00F55B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D75" w14:textId="05F2C6F9" w:rsidR="00DB3539" w:rsidRDefault="00DB3539">
    <w:pPr>
      <w:pStyle w:val="Footer"/>
    </w:pPr>
    <w:r>
      <w:t xml:space="preserve">                                                  </w:t>
    </w:r>
  </w:p>
  <w:p w14:paraId="45B51DD6" w14:textId="3FBB2BFA" w:rsidR="00A932FC" w:rsidRPr="005F6B9A" w:rsidRDefault="00F55B00" w:rsidP="00002D8C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1BE3" w14:textId="77777777" w:rsidR="00F55B00" w:rsidRDefault="00F55B00">
      <w:pPr>
        <w:spacing w:after="0"/>
      </w:pPr>
      <w:r>
        <w:separator/>
      </w:r>
    </w:p>
  </w:footnote>
  <w:footnote w:type="continuationSeparator" w:id="0">
    <w:p w14:paraId="32729F68" w14:textId="77777777" w:rsidR="00F55B00" w:rsidRDefault="00F55B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EA1F" w14:textId="4F68C29B" w:rsidR="00A932FC" w:rsidRDefault="0089764F" w:rsidP="00624701">
    <w:pPr>
      <w:pStyle w:val="Header"/>
      <w:tabs>
        <w:tab w:val="clear" w:pos="4513"/>
        <w:tab w:val="center" w:pos="8931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5D5"/>
    <w:multiLevelType w:val="multilevel"/>
    <w:tmpl w:val="1B26F44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1" w15:restartNumberingAfterBreak="0">
    <w:nsid w:val="07EB7D9A"/>
    <w:multiLevelType w:val="multilevel"/>
    <w:tmpl w:val="514A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" w15:restartNumberingAfterBreak="0">
    <w:nsid w:val="1DC4124A"/>
    <w:multiLevelType w:val="multilevel"/>
    <w:tmpl w:val="4B0E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3" w15:restartNumberingAfterBreak="0">
    <w:nsid w:val="1DF02AA5"/>
    <w:multiLevelType w:val="multilevel"/>
    <w:tmpl w:val="4E626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30E6B"/>
    <w:multiLevelType w:val="hybridMultilevel"/>
    <w:tmpl w:val="B3E4DD8C"/>
    <w:lvl w:ilvl="0" w:tplc="F0BE6910">
      <w:start w:val="1"/>
      <w:numFmt w:val="decimal"/>
      <w:lvlText w:val="4.1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102B9"/>
    <w:multiLevelType w:val="multilevel"/>
    <w:tmpl w:val="384AC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6" w15:restartNumberingAfterBreak="0">
    <w:nsid w:val="2FD42286"/>
    <w:multiLevelType w:val="hybridMultilevel"/>
    <w:tmpl w:val="34BC9D84"/>
    <w:lvl w:ilvl="0" w:tplc="68561954">
      <w:start w:val="1"/>
      <w:numFmt w:val="decimal"/>
      <w:lvlText w:val="4.15.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322DF7"/>
    <w:multiLevelType w:val="hybridMultilevel"/>
    <w:tmpl w:val="3B58E7C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731D6"/>
    <w:multiLevelType w:val="multilevel"/>
    <w:tmpl w:val="47DE6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3558249C"/>
    <w:multiLevelType w:val="multilevel"/>
    <w:tmpl w:val="84726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"/>
      <w:lvlJc w:val="left"/>
      <w:pPr>
        <w:ind w:left="149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406928"/>
    <w:multiLevelType w:val="hybridMultilevel"/>
    <w:tmpl w:val="B1F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F6C46"/>
    <w:multiLevelType w:val="multilevel"/>
    <w:tmpl w:val="129C4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F0673"/>
    <w:multiLevelType w:val="multilevel"/>
    <w:tmpl w:val="2B466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BF7468"/>
    <w:multiLevelType w:val="multilevel"/>
    <w:tmpl w:val="C31210EC"/>
    <w:lvl w:ilvl="0">
      <w:start w:val="1"/>
      <w:numFmt w:val="decimal"/>
      <w:lvlText w:val="%1."/>
      <w:lvlJc w:val="left"/>
      <w:pPr>
        <w:ind w:left="-6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2" w:hanging="1800"/>
      </w:pPr>
      <w:rPr>
        <w:rFonts w:hint="default"/>
      </w:rPr>
    </w:lvl>
  </w:abstractNum>
  <w:abstractNum w:abstractNumId="14" w15:restartNumberingAfterBreak="0">
    <w:nsid w:val="4751422B"/>
    <w:multiLevelType w:val="hybridMultilevel"/>
    <w:tmpl w:val="D884C762"/>
    <w:lvl w:ilvl="0" w:tplc="79E26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B2B16"/>
    <w:multiLevelType w:val="hybridMultilevel"/>
    <w:tmpl w:val="5478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C73B1"/>
    <w:multiLevelType w:val="multilevel"/>
    <w:tmpl w:val="7DCA27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3336E98"/>
    <w:multiLevelType w:val="hybridMultilevel"/>
    <w:tmpl w:val="2E12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5B4F"/>
    <w:multiLevelType w:val="hybridMultilevel"/>
    <w:tmpl w:val="BDF87626"/>
    <w:lvl w:ilvl="0" w:tplc="FCDAE1F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23DCB"/>
    <w:multiLevelType w:val="hybridMultilevel"/>
    <w:tmpl w:val="5DB6A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"/>
  </w:num>
  <w:num w:numId="5">
    <w:abstractNumId w:val="19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8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  <w:num w:numId="18">
    <w:abstractNumId w:val="12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20"/>
    <w:rsid w:val="00025E20"/>
    <w:rsid w:val="00026EA8"/>
    <w:rsid w:val="00041632"/>
    <w:rsid w:val="000A7183"/>
    <w:rsid w:val="000A73A9"/>
    <w:rsid w:val="000D529F"/>
    <w:rsid w:val="00114D64"/>
    <w:rsid w:val="00155459"/>
    <w:rsid w:val="00160436"/>
    <w:rsid w:val="0016199F"/>
    <w:rsid w:val="00170611"/>
    <w:rsid w:val="001D109A"/>
    <w:rsid w:val="00261068"/>
    <w:rsid w:val="002A5F1C"/>
    <w:rsid w:val="002C3708"/>
    <w:rsid w:val="002C5F9A"/>
    <w:rsid w:val="00301E84"/>
    <w:rsid w:val="00326F19"/>
    <w:rsid w:val="00327A95"/>
    <w:rsid w:val="0034524B"/>
    <w:rsid w:val="0034598F"/>
    <w:rsid w:val="003711A2"/>
    <w:rsid w:val="003F0E3E"/>
    <w:rsid w:val="003F7FE1"/>
    <w:rsid w:val="004052B2"/>
    <w:rsid w:val="00420959"/>
    <w:rsid w:val="0042234B"/>
    <w:rsid w:val="00471428"/>
    <w:rsid w:val="00497601"/>
    <w:rsid w:val="004B67CA"/>
    <w:rsid w:val="004E4A13"/>
    <w:rsid w:val="005523DD"/>
    <w:rsid w:val="0055629D"/>
    <w:rsid w:val="00572F12"/>
    <w:rsid w:val="00576D53"/>
    <w:rsid w:val="00580D21"/>
    <w:rsid w:val="0059262E"/>
    <w:rsid w:val="005A037E"/>
    <w:rsid w:val="005A7CDA"/>
    <w:rsid w:val="005D54F2"/>
    <w:rsid w:val="005D5AE4"/>
    <w:rsid w:val="00624701"/>
    <w:rsid w:val="0063301D"/>
    <w:rsid w:val="006642E0"/>
    <w:rsid w:val="0068364E"/>
    <w:rsid w:val="00683D7A"/>
    <w:rsid w:val="006965DB"/>
    <w:rsid w:val="006D5E15"/>
    <w:rsid w:val="0074081F"/>
    <w:rsid w:val="00763D8E"/>
    <w:rsid w:val="007E2E8F"/>
    <w:rsid w:val="007E4E94"/>
    <w:rsid w:val="007F1068"/>
    <w:rsid w:val="008777B1"/>
    <w:rsid w:val="0089764F"/>
    <w:rsid w:val="008B7BD4"/>
    <w:rsid w:val="008E0017"/>
    <w:rsid w:val="008E2A90"/>
    <w:rsid w:val="008F5F75"/>
    <w:rsid w:val="009072B1"/>
    <w:rsid w:val="00935591"/>
    <w:rsid w:val="009411FA"/>
    <w:rsid w:val="00944B45"/>
    <w:rsid w:val="00964F53"/>
    <w:rsid w:val="00980920"/>
    <w:rsid w:val="009C72C3"/>
    <w:rsid w:val="009F6175"/>
    <w:rsid w:val="00A174DC"/>
    <w:rsid w:val="00A67E79"/>
    <w:rsid w:val="00A74BA1"/>
    <w:rsid w:val="00A75230"/>
    <w:rsid w:val="00A76B98"/>
    <w:rsid w:val="00AB52DD"/>
    <w:rsid w:val="00AE083B"/>
    <w:rsid w:val="00B23D65"/>
    <w:rsid w:val="00B42E5A"/>
    <w:rsid w:val="00B56919"/>
    <w:rsid w:val="00B713DD"/>
    <w:rsid w:val="00BE6B18"/>
    <w:rsid w:val="00C05D78"/>
    <w:rsid w:val="00C31A05"/>
    <w:rsid w:val="00C31A38"/>
    <w:rsid w:val="00C31C20"/>
    <w:rsid w:val="00C72B55"/>
    <w:rsid w:val="00CC0320"/>
    <w:rsid w:val="00CE0262"/>
    <w:rsid w:val="00CF6392"/>
    <w:rsid w:val="00D041B5"/>
    <w:rsid w:val="00D219BB"/>
    <w:rsid w:val="00D23AD5"/>
    <w:rsid w:val="00D4085C"/>
    <w:rsid w:val="00D5728F"/>
    <w:rsid w:val="00D96744"/>
    <w:rsid w:val="00DA54AB"/>
    <w:rsid w:val="00DB3539"/>
    <w:rsid w:val="00DC2319"/>
    <w:rsid w:val="00DD2151"/>
    <w:rsid w:val="00DD2619"/>
    <w:rsid w:val="00E076DB"/>
    <w:rsid w:val="00E14E6B"/>
    <w:rsid w:val="00E26EE9"/>
    <w:rsid w:val="00EC25DF"/>
    <w:rsid w:val="00ED30F2"/>
    <w:rsid w:val="00ED4ED8"/>
    <w:rsid w:val="00EE19CB"/>
    <w:rsid w:val="00EF0E7E"/>
    <w:rsid w:val="00EF4E9B"/>
    <w:rsid w:val="00F27973"/>
    <w:rsid w:val="00F31FFC"/>
    <w:rsid w:val="00F44016"/>
    <w:rsid w:val="00F55B00"/>
    <w:rsid w:val="00F75DA1"/>
    <w:rsid w:val="00F95986"/>
    <w:rsid w:val="00FA52BD"/>
    <w:rsid w:val="00FA7812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D2A1C"/>
  <w15:chartTrackingRefBased/>
  <w15:docId w15:val="{49C7F08E-A0F0-4E2E-9117-4245290D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920"/>
    <w:pPr>
      <w:spacing w:after="200" w:line="240" w:lineRule="auto"/>
      <w:ind w:left="1230" w:hanging="72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920"/>
    <w:pPr>
      <w:spacing w:after="0" w:line="240" w:lineRule="auto"/>
      <w:ind w:left="1230" w:hanging="720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092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0920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20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411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F5F7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5F75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6A008-0C16-4DD7-996B-2AFB32DC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ahrezan</dc:creator>
  <cp:keywords/>
  <dc:description/>
  <cp:lastModifiedBy>asus tuf</cp:lastModifiedBy>
  <cp:revision>5</cp:revision>
  <cp:lastPrinted>2022-03-30T04:22:00Z</cp:lastPrinted>
  <dcterms:created xsi:type="dcterms:W3CDTF">2022-07-07T04:46:00Z</dcterms:created>
  <dcterms:modified xsi:type="dcterms:W3CDTF">2022-09-19T07:18:00Z</dcterms:modified>
</cp:coreProperties>
</file>